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578A4" w:rsidRDefault="00C96A29" w:rsidP="00C96A29">
      <w:pPr>
        <w:ind w:left="6804" w:right="-1"/>
        <w:jc w:val="center"/>
        <w:rPr>
          <w:szCs w:val="28"/>
        </w:rPr>
      </w:pPr>
      <w:r w:rsidRPr="006578A4">
        <w:rPr>
          <w:szCs w:val="28"/>
        </w:rPr>
        <w:t>Додаток 1</w:t>
      </w:r>
      <w:r w:rsidRPr="006578A4">
        <w:rPr>
          <w:szCs w:val="28"/>
        </w:rPr>
        <w:br/>
        <w:t>до Порядку</w:t>
      </w:r>
      <w:r w:rsidRPr="006578A4">
        <w:rPr>
          <w:szCs w:val="28"/>
        </w:rPr>
        <w:br/>
      </w:r>
    </w:p>
    <w:p w14:paraId="23FB4288" w14:textId="77777777" w:rsidR="00C96A29" w:rsidRPr="006578A4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578A4">
        <w:rPr>
          <w:szCs w:val="28"/>
        </w:rPr>
        <w:t>КАРТКА</w:t>
      </w:r>
      <w:r w:rsidRPr="006578A4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578A4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578A4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68"/>
      </w:tblGrid>
      <w:tr w:rsidR="00C96A29" w:rsidRPr="006578A4" w14:paraId="72F062B2" w14:textId="77777777" w:rsidTr="00E73DB4">
        <w:trPr>
          <w:trHeight w:val="20"/>
        </w:trPr>
        <w:tc>
          <w:tcPr>
            <w:tcW w:w="426" w:type="dxa"/>
          </w:tcPr>
          <w:p w14:paraId="5E486478" w14:textId="77777777" w:rsidR="00C96A29" w:rsidRPr="006578A4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>1.</w:t>
            </w:r>
          </w:p>
        </w:tc>
        <w:tc>
          <w:tcPr>
            <w:tcW w:w="8568" w:type="dxa"/>
          </w:tcPr>
          <w:p w14:paraId="21D7E81D" w14:textId="03EE3915" w:rsidR="00484495" w:rsidRPr="006578A4" w:rsidRDefault="00C96A29" w:rsidP="00693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20"/>
              <w:rPr>
                <w:sz w:val="28"/>
                <w:szCs w:val="28"/>
                <w:shd w:val="clear" w:color="auto" w:fill="B4C6E7" w:themeFill="accent5" w:themeFillTint="66"/>
              </w:rPr>
            </w:pPr>
            <w:r w:rsidRPr="006578A4">
              <w:rPr>
                <w:sz w:val="28"/>
                <w:szCs w:val="28"/>
              </w:rPr>
              <w:t>Найменування організації, установи, підприємства</w:t>
            </w:r>
          </w:p>
        </w:tc>
      </w:tr>
      <w:tr w:rsidR="00C96A29" w:rsidRPr="006578A4" w14:paraId="3F6D5F25" w14:textId="77777777" w:rsidTr="00E73DB4">
        <w:trPr>
          <w:trHeight w:val="1458"/>
        </w:trPr>
        <w:tc>
          <w:tcPr>
            <w:tcW w:w="426" w:type="dxa"/>
          </w:tcPr>
          <w:p w14:paraId="5404E8C5" w14:textId="77777777" w:rsidR="00484495" w:rsidRPr="006578A4" w:rsidRDefault="00484495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  <w:p w14:paraId="1F922E31" w14:textId="27C83340" w:rsidR="00484495" w:rsidRPr="006578A4" w:rsidRDefault="00484495" w:rsidP="004844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</w:p>
          <w:p w14:paraId="4662EBE0" w14:textId="7B6C9B06" w:rsidR="00484495" w:rsidRPr="006578A4" w:rsidRDefault="00484495" w:rsidP="004844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>2.</w:t>
            </w:r>
          </w:p>
          <w:p w14:paraId="0B072F6B" w14:textId="3AD0A6F9" w:rsidR="00484495" w:rsidRPr="006578A4" w:rsidRDefault="00484495" w:rsidP="004844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Cs w:val="28"/>
              </w:rPr>
            </w:pPr>
          </w:p>
        </w:tc>
        <w:tc>
          <w:tcPr>
            <w:tcW w:w="8568" w:type="dxa"/>
          </w:tcPr>
          <w:p w14:paraId="33D7E9F7" w14:textId="00649DDF" w:rsidR="00484495" w:rsidRPr="006578A4" w:rsidRDefault="00484495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proofErr w:type="spellStart"/>
            <w:r w:rsidRPr="006578A4">
              <w:rPr>
                <w:i/>
                <w:sz w:val="28"/>
                <w:szCs w:val="28"/>
                <w:u w:val="single"/>
              </w:rPr>
              <w:t>Ковпаківська</w:t>
            </w:r>
            <w:proofErr w:type="spellEnd"/>
            <w:r w:rsidRPr="006578A4">
              <w:rPr>
                <w:i/>
                <w:sz w:val="28"/>
                <w:szCs w:val="28"/>
                <w:u w:val="single"/>
              </w:rPr>
              <w:t xml:space="preserve"> сільська бібліотека-філія КЗ «Личківська публічна бібліотека»</w:t>
            </w:r>
          </w:p>
          <w:p w14:paraId="067AFDBA" w14:textId="558B012C" w:rsidR="00C96A29" w:rsidRPr="006578A4" w:rsidRDefault="00C96A29" w:rsidP="00E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578A4">
              <w:rPr>
                <w:sz w:val="28"/>
                <w:szCs w:val="28"/>
              </w:rPr>
              <w:t>На</w:t>
            </w:r>
            <w:r w:rsidR="009672B9" w:rsidRPr="006578A4">
              <w:rPr>
                <w:sz w:val="28"/>
                <w:szCs w:val="28"/>
              </w:rPr>
              <w:t>зва</w:t>
            </w:r>
            <w:r w:rsidRPr="006578A4">
              <w:rPr>
                <w:sz w:val="28"/>
                <w:szCs w:val="28"/>
              </w:rPr>
              <w:t xml:space="preserve"> об’єкта фізичного оточення </w:t>
            </w:r>
            <w:r w:rsidR="00693366" w:rsidRPr="006578A4">
              <w:rPr>
                <w:i/>
                <w:sz w:val="28"/>
                <w:szCs w:val="28"/>
                <w:u w:val="single"/>
              </w:rPr>
              <w:t>к</w:t>
            </w:r>
            <w:r w:rsidR="00E73DB4" w:rsidRPr="006578A4">
              <w:rPr>
                <w:i/>
                <w:sz w:val="28"/>
                <w:szCs w:val="28"/>
                <w:u w:val="single"/>
              </w:rPr>
              <w:t xml:space="preserve">омунальний заклад </w:t>
            </w:r>
            <w:r w:rsidR="00E73DB4" w:rsidRPr="006578A4">
              <w:rPr>
                <w:i/>
                <w:sz w:val="28"/>
                <w:szCs w:val="28"/>
                <w:u w:val="single"/>
              </w:rPr>
              <w:t>філія КЗ</w:t>
            </w:r>
          </w:p>
        </w:tc>
      </w:tr>
      <w:tr w:rsidR="00C96A29" w:rsidRPr="006578A4" w14:paraId="7C41798C" w14:textId="77777777" w:rsidTr="00E73DB4">
        <w:trPr>
          <w:trHeight w:val="20"/>
        </w:trPr>
        <w:tc>
          <w:tcPr>
            <w:tcW w:w="426" w:type="dxa"/>
          </w:tcPr>
          <w:p w14:paraId="61E7D240" w14:textId="77777777" w:rsidR="00C96A29" w:rsidRPr="006578A4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>3.</w:t>
            </w:r>
          </w:p>
        </w:tc>
        <w:tc>
          <w:tcPr>
            <w:tcW w:w="8568" w:type="dxa"/>
          </w:tcPr>
          <w:p w14:paraId="1579C9DA" w14:textId="77777777" w:rsidR="00C96A29" w:rsidRPr="006578A4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>Адреса розташування:</w:t>
            </w:r>
          </w:p>
        </w:tc>
      </w:tr>
      <w:tr w:rsidR="00693366" w:rsidRPr="006578A4" w14:paraId="5327C8FC" w14:textId="77777777" w:rsidTr="00E73DB4">
        <w:trPr>
          <w:trHeight w:val="20"/>
        </w:trPr>
        <w:tc>
          <w:tcPr>
            <w:tcW w:w="426" w:type="dxa"/>
          </w:tcPr>
          <w:p w14:paraId="76E0E964" w14:textId="77777777" w:rsidR="00693366" w:rsidRPr="006578A4" w:rsidRDefault="00693366" w:rsidP="00693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568" w:type="dxa"/>
          </w:tcPr>
          <w:p w14:paraId="2D669325" w14:textId="23E99E35" w:rsidR="00693366" w:rsidRPr="006578A4" w:rsidRDefault="00693366" w:rsidP="00693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>тип населеного пункту (місто/селище/</w:t>
            </w:r>
            <w:r w:rsidRPr="006578A4">
              <w:rPr>
                <w:b/>
                <w:sz w:val="28"/>
                <w:szCs w:val="28"/>
                <w:u w:val="single"/>
              </w:rPr>
              <w:t>село</w:t>
            </w:r>
            <w:r w:rsidRPr="006578A4">
              <w:rPr>
                <w:sz w:val="28"/>
                <w:szCs w:val="28"/>
              </w:rPr>
              <w:t xml:space="preserve">)  </w:t>
            </w:r>
            <w:r w:rsidRPr="006578A4">
              <w:rPr>
                <w:i/>
                <w:sz w:val="28"/>
                <w:szCs w:val="28"/>
                <w:u w:val="single"/>
              </w:rPr>
              <w:t>село</w:t>
            </w:r>
            <w:r w:rsidRPr="006578A4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693366" w:rsidRPr="006578A4" w14:paraId="3BC6B016" w14:textId="77777777" w:rsidTr="00E73DB4">
        <w:trPr>
          <w:trHeight w:val="20"/>
        </w:trPr>
        <w:tc>
          <w:tcPr>
            <w:tcW w:w="426" w:type="dxa"/>
          </w:tcPr>
          <w:p w14:paraId="38563D85" w14:textId="77777777" w:rsidR="00693366" w:rsidRPr="006578A4" w:rsidRDefault="00693366" w:rsidP="00693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568" w:type="dxa"/>
          </w:tcPr>
          <w:p w14:paraId="5F82E637" w14:textId="0AFC5FA6" w:rsidR="00693366" w:rsidRPr="006578A4" w:rsidRDefault="00693366" w:rsidP="00693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 xml:space="preserve">назва населеного пункту </w:t>
            </w:r>
            <w:proofErr w:type="spellStart"/>
            <w:r w:rsidRPr="006578A4">
              <w:rPr>
                <w:i/>
                <w:sz w:val="28"/>
                <w:szCs w:val="28"/>
                <w:u w:val="single"/>
              </w:rPr>
              <w:t>Ковпаківка</w:t>
            </w:r>
            <w:proofErr w:type="spellEnd"/>
          </w:p>
        </w:tc>
      </w:tr>
      <w:tr w:rsidR="00693366" w:rsidRPr="006578A4" w14:paraId="7A87747A" w14:textId="77777777" w:rsidTr="00E73DB4">
        <w:trPr>
          <w:trHeight w:val="20"/>
        </w:trPr>
        <w:tc>
          <w:tcPr>
            <w:tcW w:w="426" w:type="dxa"/>
          </w:tcPr>
          <w:p w14:paraId="505E093E" w14:textId="77777777" w:rsidR="00693366" w:rsidRPr="006578A4" w:rsidRDefault="00693366" w:rsidP="00693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568" w:type="dxa"/>
          </w:tcPr>
          <w:p w14:paraId="429573C7" w14:textId="5455D12A" w:rsidR="00693366" w:rsidRPr="006578A4" w:rsidRDefault="00693366" w:rsidP="00693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578A4">
              <w:rPr>
                <w:b/>
                <w:sz w:val="28"/>
                <w:szCs w:val="28"/>
                <w:u w:val="single"/>
              </w:rPr>
              <w:t>назва вулиці</w:t>
            </w:r>
            <w:r w:rsidRPr="006578A4">
              <w:rPr>
                <w:sz w:val="28"/>
                <w:szCs w:val="28"/>
              </w:rPr>
              <w:t xml:space="preserve">, бульвару, проспекту, провулку, площі тощо </w:t>
            </w:r>
            <w:r w:rsidRPr="006578A4">
              <w:rPr>
                <w:i/>
                <w:sz w:val="28"/>
                <w:szCs w:val="28"/>
                <w:u w:val="single"/>
              </w:rPr>
              <w:t>Центральна</w:t>
            </w:r>
            <w:r w:rsidRPr="006578A4">
              <w:rPr>
                <w:sz w:val="28"/>
                <w:szCs w:val="28"/>
              </w:rPr>
              <w:t xml:space="preserve"> </w:t>
            </w:r>
          </w:p>
        </w:tc>
      </w:tr>
      <w:tr w:rsidR="00693366" w:rsidRPr="006578A4" w14:paraId="4528AEEA" w14:textId="77777777" w:rsidTr="00E73DB4">
        <w:trPr>
          <w:trHeight w:val="80"/>
        </w:trPr>
        <w:tc>
          <w:tcPr>
            <w:tcW w:w="426" w:type="dxa"/>
          </w:tcPr>
          <w:p w14:paraId="398C6EB2" w14:textId="77777777" w:rsidR="00693366" w:rsidRPr="006578A4" w:rsidRDefault="00693366" w:rsidP="00693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568" w:type="dxa"/>
          </w:tcPr>
          <w:p w14:paraId="5B7F7E9A" w14:textId="0A687203" w:rsidR="00693366" w:rsidRPr="006578A4" w:rsidRDefault="00693366" w:rsidP="00693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4"/>
              </w:tabs>
              <w:spacing w:before="120" w:after="120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 xml:space="preserve">номер будинку </w:t>
            </w:r>
            <w:r w:rsidRPr="006578A4">
              <w:rPr>
                <w:i/>
                <w:sz w:val="28"/>
                <w:szCs w:val="28"/>
                <w:u w:val="single"/>
              </w:rPr>
              <w:t>74</w:t>
            </w:r>
          </w:p>
        </w:tc>
      </w:tr>
      <w:tr w:rsidR="00693366" w:rsidRPr="006578A4" w14:paraId="40B86959" w14:textId="77777777" w:rsidTr="00E73DB4">
        <w:trPr>
          <w:trHeight w:val="20"/>
        </w:trPr>
        <w:tc>
          <w:tcPr>
            <w:tcW w:w="426" w:type="dxa"/>
          </w:tcPr>
          <w:p w14:paraId="44CB2019" w14:textId="77777777" w:rsidR="00693366" w:rsidRPr="006578A4" w:rsidRDefault="00693366" w:rsidP="00693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>4.</w:t>
            </w:r>
          </w:p>
        </w:tc>
        <w:tc>
          <w:tcPr>
            <w:tcW w:w="8568" w:type="dxa"/>
          </w:tcPr>
          <w:p w14:paraId="3F9B37CC" w14:textId="2A7B0B88" w:rsidR="00693366" w:rsidRPr="006578A4" w:rsidRDefault="00693366" w:rsidP="00693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  <w:shd w:val="clear" w:color="auto" w:fill="B4C6E7" w:themeFill="accent5" w:themeFillTint="66"/>
              </w:rPr>
            </w:pPr>
            <w:r w:rsidRPr="006578A4">
              <w:rPr>
                <w:sz w:val="28"/>
                <w:szCs w:val="28"/>
              </w:rPr>
              <w:t xml:space="preserve">Кількість поверхів   </w:t>
            </w:r>
            <w:r w:rsidRPr="006578A4">
              <w:rPr>
                <w:i/>
                <w:sz w:val="28"/>
                <w:szCs w:val="28"/>
                <w:u w:val="single"/>
              </w:rPr>
              <w:t>2 (знаходиться на 2 поверсі)</w:t>
            </w:r>
          </w:p>
        </w:tc>
      </w:tr>
      <w:tr w:rsidR="00693366" w:rsidRPr="006578A4" w14:paraId="52081CE9" w14:textId="77777777" w:rsidTr="00E73DB4">
        <w:trPr>
          <w:trHeight w:val="20"/>
        </w:trPr>
        <w:tc>
          <w:tcPr>
            <w:tcW w:w="426" w:type="dxa"/>
          </w:tcPr>
          <w:p w14:paraId="7DAE45CF" w14:textId="77777777" w:rsidR="00693366" w:rsidRPr="006578A4" w:rsidRDefault="00693366" w:rsidP="00693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>5.</w:t>
            </w:r>
          </w:p>
        </w:tc>
        <w:tc>
          <w:tcPr>
            <w:tcW w:w="8568" w:type="dxa"/>
          </w:tcPr>
          <w:p w14:paraId="21B9052C" w14:textId="3F428986" w:rsidR="00693366" w:rsidRPr="006578A4" w:rsidRDefault="00693366" w:rsidP="00693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Pr="006578A4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693366" w:rsidRPr="006578A4" w14:paraId="5DEC113F" w14:textId="77777777" w:rsidTr="00E73DB4">
        <w:trPr>
          <w:trHeight w:val="20"/>
        </w:trPr>
        <w:tc>
          <w:tcPr>
            <w:tcW w:w="426" w:type="dxa"/>
          </w:tcPr>
          <w:p w14:paraId="1C49EBC4" w14:textId="77777777" w:rsidR="00693366" w:rsidRPr="006578A4" w:rsidRDefault="00693366" w:rsidP="00693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>6.</w:t>
            </w:r>
          </w:p>
        </w:tc>
        <w:tc>
          <w:tcPr>
            <w:tcW w:w="8568" w:type="dxa"/>
          </w:tcPr>
          <w:p w14:paraId="579DDB1F" w14:textId="11ED5191" w:rsidR="00693366" w:rsidRPr="006578A4" w:rsidRDefault="00693366" w:rsidP="0005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578A4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578A4">
              <w:rPr>
                <w:sz w:val="28"/>
              </w:rPr>
              <w:t xml:space="preserve">управителя об’єкта </w:t>
            </w:r>
            <w:r w:rsidRPr="006578A4">
              <w:rPr>
                <w:rStyle w:val="af8"/>
                <w:sz w:val="28"/>
              </w:rPr>
              <w:t>(</w:t>
            </w:r>
            <w:r w:rsidRPr="006578A4">
              <w:rPr>
                <w:sz w:val="28"/>
                <w:szCs w:val="28"/>
              </w:rPr>
              <w:t xml:space="preserve">у разі наявності) </w:t>
            </w:r>
            <w:r w:rsidR="00E73DB4" w:rsidRPr="006578A4">
              <w:rPr>
                <w:sz w:val="28"/>
                <w:szCs w:val="28"/>
              </w:rPr>
              <w:t xml:space="preserve"> </w:t>
            </w:r>
            <w:r w:rsidRPr="006578A4">
              <w:rPr>
                <w:sz w:val="28"/>
                <w:szCs w:val="28"/>
              </w:rPr>
              <w:t>+38</w:t>
            </w:r>
            <w:r w:rsidR="00E73DB4" w:rsidRPr="006578A4">
              <w:rPr>
                <w:sz w:val="28"/>
                <w:szCs w:val="28"/>
              </w:rPr>
              <w:t xml:space="preserve"> </w:t>
            </w:r>
            <w:r w:rsidRPr="006578A4">
              <w:rPr>
                <w:sz w:val="28"/>
                <w:szCs w:val="28"/>
              </w:rPr>
              <w:t>(</w:t>
            </w:r>
            <w:r w:rsidRPr="006578A4">
              <w:rPr>
                <w:sz w:val="28"/>
                <w:szCs w:val="28"/>
                <w:lang w:val="ru-RU"/>
              </w:rPr>
              <w:t>0</w:t>
            </w:r>
            <w:r w:rsidR="00050B13" w:rsidRPr="006578A4">
              <w:rPr>
                <w:sz w:val="28"/>
                <w:szCs w:val="28"/>
                <w:lang w:val="ru-RU"/>
              </w:rPr>
              <w:t>97</w:t>
            </w:r>
            <w:r w:rsidRPr="006578A4">
              <w:rPr>
                <w:sz w:val="28"/>
                <w:szCs w:val="28"/>
                <w:lang w:val="ru-RU"/>
              </w:rPr>
              <w:t xml:space="preserve">) </w:t>
            </w:r>
            <w:r w:rsidR="00050B13" w:rsidRPr="006578A4">
              <w:rPr>
                <w:sz w:val="28"/>
                <w:szCs w:val="28"/>
                <w:lang w:val="ru-RU"/>
              </w:rPr>
              <w:t>363 5439</w:t>
            </w:r>
          </w:p>
        </w:tc>
      </w:tr>
      <w:tr w:rsidR="00693366" w:rsidRPr="006578A4" w14:paraId="78C0FA9F" w14:textId="77777777" w:rsidTr="00E73DB4">
        <w:trPr>
          <w:trHeight w:val="20"/>
        </w:trPr>
        <w:tc>
          <w:tcPr>
            <w:tcW w:w="426" w:type="dxa"/>
          </w:tcPr>
          <w:p w14:paraId="445E87AF" w14:textId="77777777" w:rsidR="00693366" w:rsidRPr="006578A4" w:rsidRDefault="00693366" w:rsidP="00693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>7.</w:t>
            </w:r>
          </w:p>
        </w:tc>
        <w:tc>
          <w:tcPr>
            <w:tcW w:w="8568" w:type="dxa"/>
          </w:tcPr>
          <w:p w14:paraId="798830B1" w14:textId="69C5FA59" w:rsidR="00693366" w:rsidRPr="006578A4" w:rsidRDefault="00693366" w:rsidP="00693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 xml:space="preserve">Посилання на фото- та відеоматеріали </w:t>
            </w:r>
          </w:p>
        </w:tc>
      </w:tr>
      <w:tr w:rsidR="00693366" w:rsidRPr="006578A4" w14:paraId="3CCEC2ED" w14:textId="77777777" w:rsidTr="00E73DB4">
        <w:trPr>
          <w:trHeight w:val="20"/>
        </w:trPr>
        <w:tc>
          <w:tcPr>
            <w:tcW w:w="426" w:type="dxa"/>
          </w:tcPr>
          <w:p w14:paraId="1E5B9D93" w14:textId="77777777" w:rsidR="00693366" w:rsidRPr="006578A4" w:rsidRDefault="00693366" w:rsidP="00693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>8.</w:t>
            </w:r>
          </w:p>
        </w:tc>
        <w:tc>
          <w:tcPr>
            <w:tcW w:w="8568" w:type="dxa"/>
          </w:tcPr>
          <w:p w14:paraId="3BB8D4F6" w14:textId="430ABB99" w:rsidR="00693366" w:rsidRPr="006578A4" w:rsidRDefault="00693366" w:rsidP="00693366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 xml:space="preserve">Дата проведення </w:t>
            </w:r>
            <w:r w:rsidRPr="006578A4">
              <w:rPr>
                <w:sz w:val="28"/>
              </w:rPr>
              <w:t>оцінки</w:t>
            </w:r>
            <w:r w:rsidRPr="006578A4">
              <w:rPr>
                <w:sz w:val="28"/>
                <w:szCs w:val="28"/>
              </w:rPr>
              <w:t xml:space="preserve"> </w:t>
            </w:r>
            <w:r w:rsidRPr="006578A4">
              <w:rPr>
                <w:i/>
                <w:sz w:val="28"/>
                <w:szCs w:val="28"/>
              </w:rPr>
              <w:t>26.06.2025</w:t>
            </w:r>
          </w:p>
        </w:tc>
      </w:tr>
    </w:tbl>
    <w:p w14:paraId="6318C49A" w14:textId="77777777" w:rsidR="00C96A29" w:rsidRPr="006578A4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4235"/>
        <w:gridCol w:w="1832"/>
        <w:gridCol w:w="1852"/>
        <w:gridCol w:w="2005"/>
      </w:tblGrid>
      <w:tr w:rsidR="00C96A29" w:rsidRPr="006578A4" w14:paraId="1800B055" w14:textId="77777777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578A4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578A4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578A4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578A4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Фотоматеріали та коментарі</w:t>
            </w:r>
          </w:p>
        </w:tc>
      </w:tr>
      <w:tr w:rsidR="00C96A29" w:rsidRPr="006578A4" w14:paraId="3819CC79" w14:textId="77777777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1. Шляхи руху до будівлі або споруди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</w:tr>
      <w:tr w:rsidR="00C96A29" w:rsidRPr="006578A4" w14:paraId="7A74619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1) паркувальні місця для осіб з інвалідністю, завширшки не менше ніж 3,5 метра та завдовжки не менше ніж 5 метрів, розташовані на відстані </w:t>
            </w:r>
            <w:r w:rsidRPr="006578A4">
              <w:rPr>
                <w:szCs w:val="28"/>
              </w:rPr>
              <w:lastRenderedPageBreak/>
              <w:t>не більше ніж 50 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29945DDA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29E1DAA2" w:rsidR="00C96A29" w:rsidRPr="006578A4" w:rsidRDefault="00AA419A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588D3A0A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01664C0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lastRenderedPageBreak/>
              <w:t xml:space="preserve">2) паркувальних місць </w:t>
            </w:r>
            <w:r w:rsidRPr="006578A4">
              <w:t>для осіб з інвалідністю</w:t>
            </w:r>
            <w:r w:rsidRPr="006578A4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 w:rsidRPr="006578A4">
              <w:t>символом</w:t>
            </w:r>
            <w:r w:rsidRPr="006578A4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1AEB15F1" w:rsidR="00C96A29" w:rsidRPr="006578A4" w:rsidRDefault="00AA419A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</w:t>
            </w:r>
            <w:r w:rsidR="00E73DB4" w:rsidRPr="006578A4">
              <w:rPr>
                <w:szCs w:val="28"/>
              </w:rPr>
              <w:t>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3CF86C85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0CFD345F" w14:textId="77777777" w:rsidTr="00AA419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shd w:val="clear" w:color="auto" w:fill="B4C6E7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216810D2" w:rsidR="00C96A29" w:rsidRPr="006578A4" w:rsidRDefault="00AA419A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305A0E59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3C0F2398" w14:textId="77777777" w:rsidTr="00AA419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578A4" w:rsidRDefault="00C96A29" w:rsidP="00C96A29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 w:rsidRPr="006578A4">
              <w:rPr>
                <w:szCs w:val="28"/>
                <w:lang w:val="ru-RU"/>
              </w:rPr>
              <w:t xml:space="preserve"> </w:t>
            </w:r>
            <w:r w:rsidRPr="006578A4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09E53FCE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  <w:shd w:val="clear" w:color="auto" w:fill="B4C6E7" w:themeFill="accent5" w:themeFillTint="66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3ACD82A6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05B6FE23" w14:textId="77777777" w:rsidTr="00AA419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5) ширина пішохідних </w:t>
            </w:r>
            <w:r w:rsidRPr="006578A4">
              <w:t>доріжок</w:t>
            </w:r>
            <w:r w:rsidRPr="006578A4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578A4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shd w:val="clear" w:color="auto" w:fill="B4C6E7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7919F8B6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74675939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3F704FE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578A4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578A4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578A4">
              <w:rPr>
                <w:szCs w:val="28"/>
              </w:rPr>
              <w:t>крупноструктурних</w:t>
            </w:r>
            <w:proofErr w:type="spellEnd"/>
            <w:r w:rsidRPr="006578A4">
              <w:rPr>
                <w:szCs w:val="28"/>
              </w:rPr>
              <w:t xml:space="preserve"> матеріалів, що перешкоджають пересуванню </w:t>
            </w:r>
            <w:r w:rsidR="00A833AC" w:rsidRPr="006578A4">
              <w:rPr>
                <w:szCs w:val="28"/>
              </w:rPr>
              <w:t xml:space="preserve">осіб з інвалідністю </w:t>
            </w:r>
            <w:r w:rsidRPr="006578A4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3BD6CA55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  <w:shd w:val="clear" w:color="auto" w:fill="B4C6E7" w:themeFill="accent5" w:themeFillTint="66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3A1CE4A3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2341784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7) пішохідні доріжки</w:t>
            </w:r>
            <w:r w:rsidRPr="006578A4">
              <w:t>,</w:t>
            </w:r>
            <w:r w:rsidRPr="006578A4">
              <w:rPr>
                <w:szCs w:val="28"/>
              </w:rPr>
              <w:t xml:space="preserve"> що перетинаються, поєднані на одному спільному рівні, на таких доріжках відсутні перешкоди (</w:t>
            </w:r>
            <w:proofErr w:type="spellStart"/>
            <w:r w:rsidRPr="006578A4">
              <w:rPr>
                <w:szCs w:val="28"/>
              </w:rPr>
              <w:t>антипаркувальні</w:t>
            </w:r>
            <w:proofErr w:type="spellEnd"/>
            <w:r w:rsidRPr="006578A4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017C1F2E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11C4D2A6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6391507A" w14:textId="77777777" w:rsidTr="00AA419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7FD48FC5" w:rsidR="00C96A29" w:rsidRPr="006578A4" w:rsidRDefault="00E73DB4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shd w:val="clear" w:color="auto" w:fill="B4C6E7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4B6AAFC0" w:rsidR="00C96A29" w:rsidRPr="006578A4" w:rsidRDefault="00E73DB4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штучне освітлення</w:t>
            </w:r>
            <w:r w:rsidRPr="006578A4">
              <w:rPr>
                <w:szCs w:val="28"/>
              </w:rPr>
              <w:t xml:space="preserve"> відсутнє</w:t>
            </w:r>
          </w:p>
        </w:tc>
      </w:tr>
      <w:tr w:rsidR="00C96A29" w:rsidRPr="006578A4" w14:paraId="11D07068" w14:textId="77777777" w:rsidTr="00AA419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578A4" w:rsidRDefault="00C96A29" w:rsidP="00C96A29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lastRenderedPageBreak/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6C90889B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Так</w:t>
            </w:r>
          </w:p>
        </w:tc>
        <w:tc>
          <w:tcPr>
            <w:tcW w:w="1010" w:type="pct"/>
            <w:shd w:val="clear" w:color="auto" w:fill="B4C6E7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6C1E791D" w:rsidR="00C96A29" w:rsidRPr="006578A4" w:rsidRDefault="00E73DB4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ідсутні сходи</w:t>
            </w:r>
          </w:p>
        </w:tc>
      </w:tr>
      <w:tr w:rsidR="00C96A29" w:rsidRPr="006578A4" w14:paraId="538D678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10) </w:t>
            </w:r>
            <w:r w:rsidRPr="006578A4">
              <w:t>уклон</w:t>
            </w:r>
            <w:r w:rsidRPr="006578A4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578A4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279577B9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401360FF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Пандус відсутній</w:t>
            </w:r>
          </w:p>
        </w:tc>
      </w:tr>
      <w:tr w:rsidR="00C96A29" w:rsidRPr="006578A4" w14:paraId="2CA0B2CE" w14:textId="77777777" w:rsidTr="00AA419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shd w:val="clear" w:color="auto" w:fill="B4C6E7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2555B45C" w:rsidR="00C96A29" w:rsidRPr="006578A4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427CDD4B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64464C9F" w14:textId="77777777" w:rsidTr="00AA419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shd w:val="clear" w:color="auto" w:fill="B4C6E7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4ED2E35B" w:rsidR="00C96A29" w:rsidRPr="006578A4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4B426B19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76935CC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lastRenderedPageBreak/>
              <w:t xml:space="preserve">13) у разі коли основний вхід є бар’єрним, до доступного входу спрямовують покажчики із міжнародним </w:t>
            </w:r>
            <w:r w:rsidRPr="006578A4">
              <w:t>символом</w:t>
            </w:r>
            <w:r w:rsidRPr="006578A4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79B743E9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4E138AA7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436F849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2. Вхідна група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5EBB0A13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487E59D6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2CF6660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1) </w:t>
            </w:r>
            <w:r w:rsidRPr="006578A4">
              <w:t>наявна зовнішня тактильна табличка,</w:t>
            </w:r>
            <w:r w:rsidRPr="006578A4">
              <w:rPr>
                <w:szCs w:val="28"/>
              </w:rPr>
              <w:t xml:space="preserve"> що містить основну інформацію про будівлю або споруду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324945E7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400B7C9E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1938F0C0" w14:textId="77777777" w:rsidTr="00AA419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shd w:val="clear" w:color="auto" w:fill="B4C6E7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66B2FB3B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13B8A11A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44160E1C" w14:textId="77777777" w:rsidTr="00AA419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3) </w:t>
            </w:r>
            <w:r w:rsidRPr="006578A4">
              <w:t>уклон</w:t>
            </w:r>
            <w:r w:rsidRPr="006578A4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578A4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7A307767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shd w:val="clear" w:color="auto" w:fill="B4C6E7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5C905588" w:rsidR="00C96A29" w:rsidRPr="006578A4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Пандус відсутній</w:t>
            </w:r>
          </w:p>
        </w:tc>
      </w:tr>
      <w:tr w:rsidR="00C96A29" w:rsidRPr="006578A4" w14:paraId="0AF32F3B" w14:textId="77777777" w:rsidTr="00AA419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</w:t>
            </w:r>
            <w:r w:rsidRPr="006578A4">
              <w:rPr>
                <w:szCs w:val="28"/>
              </w:rPr>
              <w:lastRenderedPageBreak/>
              <w:t>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578A4">
              <w:rPr>
                <w:lang w:val="ru-RU"/>
              </w:rPr>
              <w:t xml:space="preserve"> </w:t>
            </w:r>
            <w:r w:rsidRPr="006578A4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16D0CD9F" w:rsidR="00C96A29" w:rsidRPr="006578A4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shd w:val="clear" w:color="auto" w:fill="B4C6E7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3A0BB99D" w:rsidR="00C96A29" w:rsidRPr="006578A4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е застосовується</w:t>
            </w:r>
          </w:p>
        </w:tc>
      </w:tr>
      <w:tr w:rsidR="00C96A29" w:rsidRPr="006578A4" w14:paraId="0DCD7E8A" w14:textId="77777777" w:rsidTr="00AA419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shd w:val="clear" w:color="auto" w:fill="B4C6E7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7349A842" w:rsidR="00C96A29" w:rsidRPr="006578A4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053CB94F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3AA368D7" w14:textId="77777777" w:rsidTr="00AA419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shd w:val="clear" w:color="auto" w:fill="B4C6E7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763EA547" w:rsidR="00C96A29" w:rsidRPr="006578A4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0DB96A2C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1A8C83B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1D2AD5C8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0F580B30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5915941B" w14:textId="77777777" w:rsidTr="00AA419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8) ширина дверних отворів становить не менше ніж </w:t>
            </w:r>
            <w:r w:rsidRPr="006578A4">
              <w:t>0,9 метра</w:t>
            </w:r>
            <w:r w:rsidRPr="006578A4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shd w:val="clear" w:color="auto" w:fill="B4C6E7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3FB1E663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26E0356A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663C2FC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578A4" w:rsidRDefault="00C96A29" w:rsidP="00A833AC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9) відсутні пороги, а за наявності — висота кожного елемента порога не перевищує 2 сантиметр</w:t>
            </w:r>
            <w:r w:rsidR="00A833AC" w:rsidRPr="006578A4">
              <w:rPr>
                <w:szCs w:val="28"/>
              </w:rPr>
              <w:t>ів</w:t>
            </w:r>
            <w:r w:rsidRPr="006578A4">
              <w:rPr>
                <w:szCs w:val="28"/>
              </w:rPr>
              <w:t>, кути порогів заокруглені, у разі, коли елементи порог</w:t>
            </w:r>
            <w:r w:rsidR="00A833AC" w:rsidRPr="006578A4">
              <w:rPr>
                <w:szCs w:val="28"/>
              </w:rPr>
              <w:t>а</w:t>
            </w:r>
            <w:r w:rsidRPr="006578A4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026DE7FF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4D69D5DC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50320FED" w14:textId="77777777" w:rsidTr="00AA419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</w:t>
            </w:r>
            <w:r w:rsidRPr="006578A4">
              <w:rPr>
                <w:szCs w:val="28"/>
              </w:rPr>
              <w:lastRenderedPageBreak/>
              <w:t>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703E49EA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Так</w:t>
            </w:r>
          </w:p>
        </w:tc>
        <w:tc>
          <w:tcPr>
            <w:tcW w:w="1010" w:type="pct"/>
            <w:shd w:val="clear" w:color="auto" w:fill="B4C6E7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5FBAC5A4" w:rsidR="00C96A29" w:rsidRPr="006578A4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Поріг присутній</w:t>
            </w:r>
          </w:p>
        </w:tc>
      </w:tr>
      <w:tr w:rsidR="00C96A29" w:rsidRPr="006578A4" w14:paraId="23F9223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578A4" w:rsidRDefault="00C96A29" w:rsidP="00D43E93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lastRenderedPageBreak/>
              <w:t xml:space="preserve">11) </w:t>
            </w:r>
            <w:r w:rsidRPr="006578A4">
              <w:t>глибина тамбурів становить не менше ніж 1,8 метра, ширин</w:t>
            </w:r>
            <w:r w:rsidR="00D43E93" w:rsidRPr="006578A4">
              <w:t>а </w:t>
            </w:r>
            <w:r w:rsidR="00D43E93" w:rsidRPr="006578A4">
              <w:rPr>
                <w:szCs w:val="28"/>
              </w:rPr>
              <w:t xml:space="preserve">— </w:t>
            </w:r>
            <w:r w:rsidR="00A833AC" w:rsidRPr="006578A4">
              <w:t xml:space="preserve">не менше ніж </w:t>
            </w:r>
            <w:r w:rsidRPr="006578A4">
              <w:t>2,2</w:t>
            </w:r>
            <w:r w:rsidR="00D43E93" w:rsidRPr="006578A4">
              <w:t> </w:t>
            </w:r>
            <w:r w:rsidRPr="006578A4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2F11A7A4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53591C3D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73FBAB9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1C9D2BF3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54ABD04F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28D44D1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13) відсутні перешкоди (решітка для витирання ніг із чарунками, розмір однієї із сторін якої 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5E634808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21CF32E0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4008BD6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14) прохід без турнікета, а за наявності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24DF784B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2C16A293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Турнікет відсутній</w:t>
            </w:r>
          </w:p>
        </w:tc>
      </w:tr>
      <w:tr w:rsidR="00C96A29" w:rsidRPr="006578A4" w14:paraId="3F00DA7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7B67A642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52622F68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10E05C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1BC18552" w:rsidR="00C96A29" w:rsidRPr="006578A4" w:rsidRDefault="00AA419A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  <w:shd w:val="clear" w:color="auto" w:fill="B4C6E7" w:themeFill="accent5" w:themeFillTint="66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6BD2411E" w:rsidR="00C96A29" w:rsidRPr="006578A4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Сходи та пандус  відсутній</w:t>
            </w:r>
          </w:p>
        </w:tc>
      </w:tr>
      <w:tr w:rsidR="00C96A29" w:rsidRPr="006578A4" w14:paraId="7496A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2) </w:t>
            </w:r>
            <w:r w:rsidRPr="006578A4">
              <w:t>уклон</w:t>
            </w:r>
            <w:r w:rsidRPr="006578A4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</w:t>
            </w:r>
            <w:r w:rsidRPr="006578A4">
              <w:rPr>
                <w:szCs w:val="28"/>
              </w:rPr>
              <w:lastRenderedPageBreak/>
              <w:t xml:space="preserve">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578A4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15805994" w:rsidR="00C96A29" w:rsidRPr="006578A4" w:rsidRDefault="00AA419A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3A943B43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30E83AF6" w14:textId="77777777" w:rsidTr="00AA419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shd w:val="clear" w:color="auto" w:fill="B4C6E7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16E3299C" w:rsidR="00C96A29" w:rsidRPr="006578A4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1F1AE156" w:rsidR="00C96A29" w:rsidRPr="006578A4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е застосовується</w:t>
            </w:r>
          </w:p>
        </w:tc>
      </w:tr>
      <w:tr w:rsidR="00C96A29" w:rsidRPr="006578A4" w14:paraId="476F43B1" w14:textId="77777777" w:rsidTr="00AA419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4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shd w:val="clear" w:color="auto" w:fill="B4C6E7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30C7B59A" w:rsidR="00C96A29" w:rsidRPr="006578A4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22C94802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5F078F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5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32F9BC73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1EDC34CB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5460F4B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6) ширина дверних отворів становить не менше ніж </w:t>
            </w:r>
            <w:r w:rsidRPr="006578A4">
              <w:t>0,</w:t>
            </w:r>
            <w:r w:rsidRPr="006578A4">
              <w:rPr>
                <w:szCs w:val="28"/>
              </w:rPr>
              <w:t>9</w:t>
            </w:r>
            <w:r w:rsidRPr="006578A4">
              <w:t> метра</w:t>
            </w:r>
            <w:r w:rsidRPr="006578A4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00E20ED7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  <w:shd w:val="clear" w:color="auto" w:fill="B4C6E7" w:themeFill="accent5" w:themeFillTint="66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7B5FFF54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10EBFEA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578A4" w:rsidRDefault="00C96A29" w:rsidP="00A833AC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7) відсутні пороги, а за наявності — висота кожного елемента порога не перевищує </w:t>
            </w:r>
            <w:r w:rsidRPr="006578A4">
              <w:rPr>
                <w:szCs w:val="28"/>
              </w:rPr>
              <w:lastRenderedPageBreak/>
              <w:t>2 сантиметрів, кути порогів заокруглені, у разі, коли елементи порог</w:t>
            </w:r>
            <w:r w:rsidR="00A833AC" w:rsidRPr="006578A4">
              <w:rPr>
                <w:szCs w:val="28"/>
              </w:rPr>
              <w:t>а</w:t>
            </w:r>
            <w:r w:rsidRPr="006578A4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2CD346AF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404B6EAE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1ECA5668" w14:textId="77777777" w:rsidTr="00AA419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lastRenderedPageBreak/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28E1F183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Так</w:t>
            </w:r>
          </w:p>
        </w:tc>
        <w:tc>
          <w:tcPr>
            <w:tcW w:w="1010" w:type="pct"/>
            <w:shd w:val="clear" w:color="auto" w:fill="B4C6E7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115A9433" w:rsidR="00C96A29" w:rsidRPr="006578A4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Наявний </w:t>
            </w:r>
            <w:proofErr w:type="spellStart"/>
            <w:r w:rsidRPr="006578A4">
              <w:rPr>
                <w:szCs w:val="28"/>
              </w:rPr>
              <w:t>поряг</w:t>
            </w:r>
            <w:proofErr w:type="spellEnd"/>
          </w:p>
        </w:tc>
      </w:tr>
      <w:tr w:rsidR="00C96A29" w:rsidRPr="006578A4" w14:paraId="2C2018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578A4" w:rsidRDefault="00C96A29" w:rsidP="00A833AC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9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забезпечення інформування </w:t>
            </w:r>
            <w:r w:rsidR="00A833AC" w:rsidRPr="006578A4">
              <w:rPr>
                <w:szCs w:val="28"/>
              </w:rPr>
              <w:t xml:space="preserve">в </w:t>
            </w:r>
            <w:r w:rsidRPr="006578A4">
              <w:rPr>
                <w:szCs w:val="28"/>
              </w:rPr>
              <w:t xml:space="preserve">текстовому або </w:t>
            </w:r>
            <w:proofErr w:type="spellStart"/>
            <w:r w:rsidRPr="006578A4">
              <w:rPr>
                <w:szCs w:val="28"/>
              </w:rPr>
              <w:t>відеоформаті</w:t>
            </w:r>
            <w:proofErr w:type="spellEnd"/>
            <w:r w:rsidRPr="006578A4">
              <w:rPr>
                <w:szCs w:val="28"/>
              </w:rPr>
              <w:t>, перекладу на жестову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7E993FFA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58384A23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36DEB698" w14:textId="77777777" w:rsidTr="00AA419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10) на шляхах руху осіб з інвалідністю немає предметів або горизонтальних перешкод</w:t>
            </w:r>
            <w:r w:rsidRPr="006578A4">
              <w:t xml:space="preserve"> і </w:t>
            </w:r>
            <w:r w:rsidRPr="006578A4">
              <w:rPr>
                <w:szCs w:val="28"/>
              </w:rPr>
              <w:t>таких</w:t>
            </w:r>
            <w:r w:rsidRPr="006578A4">
              <w:t>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02810559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Так</w:t>
            </w:r>
          </w:p>
        </w:tc>
        <w:tc>
          <w:tcPr>
            <w:tcW w:w="1010" w:type="pct"/>
            <w:shd w:val="clear" w:color="auto" w:fill="B4C6E7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0223D0BC" w:rsidR="00C96A29" w:rsidRPr="006578A4" w:rsidRDefault="00D07536" w:rsidP="00693366">
            <w:pPr>
              <w:spacing w:before="120"/>
              <w:jc w:val="center"/>
              <w:rPr>
                <w:szCs w:val="28"/>
              </w:rPr>
            </w:pPr>
            <w:proofErr w:type="spellStart"/>
            <w:r w:rsidRPr="006578A4">
              <w:rPr>
                <w:szCs w:val="28"/>
              </w:rPr>
              <w:t>Перешкодів</w:t>
            </w:r>
            <w:proofErr w:type="spellEnd"/>
            <w:r w:rsidRPr="006578A4">
              <w:rPr>
                <w:szCs w:val="28"/>
              </w:rPr>
              <w:t xml:space="preserve"> немає</w:t>
            </w:r>
          </w:p>
        </w:tc>
      </w:tr>
      <w:tr w:rsidR="00C96A29" w:rsidRPr="006578A4" w14:paraId="741446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</w:t>
            </w:r>
            <w:r w:rsidRPr="006578A4">
              <w:rPr>
                <w:szCs w:val="28"/>
              </w:rPr>
              <w:lastRenderedPageBreak/>
              <w:t xml:space="preserve">колісного </w:t>
            </w:r>
            <w:r w:rsidRPr="006578A4">
              <w:t>завдовжки та завширшки</w:t>
            </w:r>
            <w:r w:rsidRPr="006578A4">
              <w:rPr>
                <w:szCs w:val="28"/>
              </w:rPr>
              <w:t xml:space="preserve"> </w:t>
            </w:r>
            <w:r w:rsidRPr="006578A4">
              <w:t>не менше ніж</w:t>
            </w:r>
            <w:r w:rsidRPr="006578A4">
              <w:rPr>
                <w:szCs w:val="28"/>
              </w:rPr>
              <w:t xml:space="preserve"> 1,5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3A1ACA0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2C684494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7532BA7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578A4" w:rsidRDefault="00C96A29" w:rsidP="009672B9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lastRenderedPageBreak/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</w:t>
            </w:r>
            <w:r w:rsidR="009672B9" w:rsidRPr="006578A4">
              <w:rPr>
                <w:szCs w:val="28"/>
              </w:rPr>
              <w:t xml:space="preserve">на висоті </w:t>
            </w:r>
            <w:r w:rsidR="009672B9" w:rsidRPr="006578A4">
              <w:rPr>
                <w:szCs w:val="28"/>
              </w:rPr>
              <w:br/>
            </w:r>
            <w:r w:rsidRPr="006578A4">
              <w:rPr>
                <w:szCs w:val="28"/>
              </w:rPr>
              <w:t>0,8—1,1 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371B9C10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393ED16D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4F34BF6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13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</w:t>
            </w:r>
            <w:proofErr w:type="spellStart"/>
            <w:r w:rsidRPr="006578A4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39F5249B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0C8A1844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0D80CCC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1A40EE3F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28D1A6E5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7E6DC9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6448E3D8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0DFC6FE4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726B272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16) на вході/виході встановлено план-схему будівлі, </w:t>
            </w:r>
            <w:r w:rsidRPr="006578A4">
              <w:t>що містить інформацію про розташування приміщень, де надаються послуги,</w:t>
            </w:r>
            <w:r w:rsidRPr="006578A4">
              <w:rPr>
                <w:szCs w:val="28"/>
              </w:rPr>
              <w:t xml:space="preserve"> на висоті </w:t>
            </w:r>
            <w:r w:rsidRPr="006578A4"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2ECC741D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285D495C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3EE562C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17) наявна мнемосхема приміщення та шляхів руху із дублюванням інформації шрифтом </w:t>
            </w:r>
            <w:proofErr w:type="spellStart"/>
            <w:r w:rsidRPr="006578A4">
              <w:rPr>
                <w:szCs w:val="28"/>
              </w:rPr>
              <w:t>Брайля</w:t>
            </w:r>
            <w:proofErr w:type="spellEnd"/>
            <w:r w:rsidRPr="006578A4">
              <w:rPr>
                <w:szCs w:val="28"/>
              </w:rPr>
              <w:t xml:space="preserve">, яка розміщена під кутом 20—30 градусів від горизонтальної площини, а </w:t>
            </w:r>
            <w:r w:rsidRPr="006578A4">
              <w:rPr>
                <w:szCs w:val="28"/>
              </w:rPr>
              <w:lastRenderedPageBreak/>
              <w:t>нижній край якої розташовано на висоті 0,9 метра від підлоги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31DBA244" w:rsidR="00C96A29" w:rsidRPr="006578A4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1DD4057F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4025B856" w14:textId="77777777" w:rsidTr="00AA419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lastRenderedPageBreak/>
              <w:t xml:space="preserve">18) </w:t>
            </w:r>
            <w:proofErr w:type="spellStart"/>
            <w:r w:rsidRPr="006578A4">
              <w:rPr>
                <w:szCs w:val="28"/>
              </w:rPr>
              <w:t>освітленність</w:t>
            </w:r>
            <w:proofErr w:type="spellEnd"/>
            <w:r w:rsidRPr="006578A4">
              <w:rPr>
                <w:szCs w:val="28"/>
              </w:rPr>
              <w:t xml:space="preserve"> (рівень освітлення) 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0691A1BE" w:rsidR="00C96A29" w:rsidRPr="006578A4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shd w:val="clear" w:color="auto" w:fill="B4C6E7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69E3A004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54F7FCD9" w14:textId="77777777" w:rsidTr="00AA419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578A4" w:rsidRDefault="00C96A29" w:rsidP="00A833AC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19) в аудиторіях </w:t>
            </w:r>
            <w:r w:rsidR="00A833AC" w:rsidRPr="006578A4">
              <w:rPr>
                <w:szCs w:val="28"/>
              </w:rPr>
              <w:t>і</w:t>
            </w:r>
            <w:r w:rsidRPr="006578A4">
              <w:rPr>
                <w:szCs w:val="28"/>
              </w:rPr>
              <w:t xml:space="preserve"> кабінетах створено освітленість (рівень освітлення), </w:t>
            </w:r>
            <w:r w:rsidR="00A833AC" w:rsidRPr="006578A4">
              <w:rPr>
                <w:szCs w:val="28"/>
              </w:rPr>
              <w:t>що</w:t>
            </w:r>
            <w:r w:rsidRPr="006578A4">
              <w:rPr>
                <w:szCs w:val="28"/>
              </w:rPr>
              <w:t xml:space="preserve"> дає змогу поб</w:t>
            </w:r>
            <w:r w:rsidR="00A833AC" w:rsidRPr="006578A4">
              <w:rPr>
                <w:szCs w:val="28"/>
              </w:rPr>
              <w:t>а</w:t>
            </w:r>
            <w:r w:rsidRPr="006578A4">
              <w:rPr>
                <w:szCs w:val="28"/>
              </w:rPr>
              <w:t xml:space="preserve">чити обличчя людини, що розмовляє, </w:t>
            </w:r>
            <w:r w:rsidR="00A833AC" w:rsidRPr="006578A4">
              <w:rPr>
                <w:szCs w:val="28"/>
              </w:rPr>
              <w:t>і</w:t>
            </w:r>
            <w:r w:rsidRPr="006578A4">
              <w:rPr>
                <w:szCs w:val="28"/>
              </w:rPr>
              <w:t xml:space="preserve"> прочитати по губа</w:t>
            </w:r>
            <w:r w:rsidR="00A833AC" w:rsidRPr="006578A4">
              <w:rPr>
                <w:szCs w:val="28"/>
              </w:rPr>
              <w:t xml:space="preserve">х </w:t>
            </w:r>
            <w:r w:rsidRPr="006578A4"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 w:rsidRPr="006578A4">
              <w:rPr>
                <w:szCs w:val="28"/>
              </w:rPr>
              <w:t>використовує</w:t>
            </w:r>
            <w:r w:rsidRPr="006578A4">
              <w:rPr>
                <w:szCs w:val="28"/>
              </w:rPr>
              <w:t xml:space="preserve"> мов</w:t>
            </w:r>
            <w:r w:rsidR="00A833AC" w:rsidRPr="006578A4">
              <w:rPr>
                <w:szCs w:val="28"/>
              </w:rPr>
              <w:t>у</w:t>
            </w:r>
            <w:r w:rsidRPr="006578A4"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4961662C" w:rsidR="00C96A29" w:rsidRPr="006578A4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Так</w:t>
            </w:r>
          </w:p>
        </w:tc>
        <w:tc>
          <w:tcPr>
            <w:tcW w:w="1010" w:type="pct"/>
            <w:shd w:val="clear" w:color="auto" w:fill="B4C6E7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42F376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20) у приміщенні, де надаються послуги, на шляхах руху осіб з інвалідністю немає предметів або горизон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539071D3" w:rsidR="00C96A29" w:rsidRPr="006578A4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5C7EB336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0FAB7008" w14:textId="77777777" w:rsidTr="00AA419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1E01C86F" w:rsidR="00C96A29" w:rsidRPr="006578A4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Так</w:t>
            </w:r>
          </w:p>
        </w:tc>
        <w:tc>
          <w:tcPr>
            <w:tcW w:w="1010" w:type="pct"/>
            <w:shd w:val="clear" w:color="auto" w:fill="B4C6E7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03ADFED4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62E13604" w14:textId="77777777" w:rsidTr="00AA419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22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FF196ED" w:rsidR="00C96A29" w:rsidRPr="006578A4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Так</w:t>
            </w:r>
          </w:p>
        </w:tc>
        <w:tc>
          <w:tcPr>
            <w:tcW w:w="1010" w:type="pct"/>
            <w:shd w:val="clear" w:color="auto" w:fill="B4C6E7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4515C72F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5A0BFC22" w14:textId="77777777" w:rsidTr="00AA419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578A4" w:rsidRDefault="00C96A29" w:rsidP="00A833AC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23) висота столів, </w:t>
            </w:r>
            <w:proofErr w:type="spellStart"/>
            <w:r w:rsidRPr="006578A4">
              <w:rPr>
                <w:szCs w:val="28"/>
              </w:rPr>
              <w:t>стійок</w:t>
            </w:r>
            <w:proofErr w:type="spellEnd"/>
            <w:r w:rsidRPr="006578A4">
              <w:rPr>
                <w:szCs w:val="28"/>
              </w:rPr>
              <w:t>, пониженої секції рецепції становить 0,74—0,8 метра із вільним простором під стільницею заввишки не менше ніж 0,7 метра та завглиб</w:t>
            </w:r>
            <w:r w:rsidR="00A833AC" w:rsidRPr="006578A4">
              <w:rPr>
                <w:szCs w:val="28"/>
              </w:rPr>
              <w:t>ш</w:t>
            </w:r>
            <w:r w:rsidRPr="006578A4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shd w:val="clear" w:color="auto" w:fill="B4C6E7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11F1FA62" w:rsidR="00C96A29" w:rsidRPr="006578A4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6F872A71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43A34905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lastRenderedPageBreak/>
              <w:t>24) шляхи евакуації та інформація про них є доступними для осіб з інвалідністю, насамперед осіб</w:t>
            </w:r>
            <w:r w:rsidR="00A833AC" w:rsidRPr="006578A4">
              <w:rPr>
                <w:szCs w:val="28"/>
              </w:rPr>
              <w:t xml:space="preserve"> з інвалідністю</w:t>
            </w:r>
            <w:r w:rsidRPr="006578A4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759C0575" w:rsidR="00C96A29" w:rsidRPr="006578A4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2F741F1F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798152D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25) пристрої сповіщення про надзвичайну ситуацію адаптовані для сприйняття особами з інвалідністю, насамперед особами</w:t>
            </w:r>
            <w:r w:rsidR="00A833AC" w:rsidRPr="006578A4">
              <w:rPr>
                <w:szCs w:val="28"/>
              </w:rPr>
              <w:t xml:space="preserve"> з інвалідністю</w:t>
            </w:r>
            <w:r w:rsidRPr="006578A4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56505978" w:rsidR="00C96A29" w:rsidRPr="006578A4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14DABBA9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5A4DD2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578A4" w:rsidRDefault="00C96A29" w:rsidP="00A833AC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207FF08F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265DFC3E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5C3A0B3F" w14:textId="77777777" w:rsidTr="00AA419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shd w:val="clear" w:color="auto" w:fill="B4C6E7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36107B0A" w:rsidR="00C96A29" w:rsidRPr="006578A4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7EA292B0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781EEC99" w14:textId="77777777" w:rsidTr="00AA419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shd w:val="clear" w:color="auto" w:fill="B4C6E7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746DBC0F" w:rsidR="00C96A29" w:rsidRPr="006578A4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3DE264AC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675AD38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578A4" w:rsidRDefault="00C96A29" w:rsidP="00B92B6E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</w:t>
            </w:r>
            <w:r w:rsidRPr="006578A4">
              <w:rPr>
                <w:szCs w:val="28"/>
              </w:rPr>
              <w:lastRenderedPageBreak/>
              <w:t>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0968E515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52430D49" w:rsidR="00C96A29" w:rsidRPr="006578A4" w:rsidRDefault="00AA419A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313CE258" w:rsidR="00C96A29" w:rsidRPr="006578A4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578A4" w14:paraId="67C2138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lastRenderedPageBreak/>
              <w:t xml:space="preserve">4) </w:t>
            </w:r>
            <w:r w:rsidRPr="006578A4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0232DFDD" w:rsidR="00C96A29" w:rsidRPr="006578A4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0E80297A" w:rsidR="00C96A29" w:rsidRPr="006578A4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е застосовується</w:t>
            </w:r>
          </w:p>
        </w:tc>
      </w:tr>
      <w:tr w:rsidR="00C96A29" w:rsidRPr="006578A4" w14:paraId="09C96E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5) </w:t>
            </w:r>
            <w:r w:rsidRPr="006578A4">
              <w:t xml:space="preserve">висота розташування зовнішніх і внутрішніх кнопок керування ліфтом </w:t>
            </w:r>
            <w:r w:rsidRPr="006578A4">
              <w:br/>
              <w:t>0,85</w:t>
            </w:r>
            <w:r w:rsidRPr="006578A4">
              <w:rPr>
                <w:szCs w:val="28"/>
              </w:rPr>
              <w:t>—</w:t>
            </w:r>
            <w:r w:rsidRPr="006578A4">
              <w:t>1,1</w:t>
            </w:r>
            <w:r w:rsidRPr="006578A4">
              <w:rPr>
                <w:szCs w:val="28"/>
              </w:rPr>
              <w:t xml:space="preserve"> </w:t>
            </w:r>
            <w:r w:rsidRPr="006578A4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4FF448F0" w:rsidR="00C96A29" w:rsidRPr="006578A4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227F7CBA" w:rsidR="00C96A29" w:rsidRPr="006578A4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е застосовується</w:t>
            </w:r>
          </w:p>
        </w:tc>
      </w:tr>
      <w:tr w:rsidR="00C96A29" w:rsidRPr="006578A4" w14:paraId="2BBB624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6578A4" w:rsidRDefault="00C96A29" w:rsidP="00B92B6E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 w:rsidRPr="006578A4">
              <w:rPr>
                <w:szCs w:val="28"/>
              </w:rPr>
              <w:t xml:space="preserve">про </w:t>
            </w:r>
            <w:r w:rsidRPr="006578A4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08E16F21" w:rsidR="00C96A29" w:rsidRPr="006578A4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6A8B0CE7" w:rsidR="00C96A29" w:rsidRPr="006578A4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е застосовується</w:t>
            </w:r>
          </w:p>
        </w:tc>
      </w:tr>
      <w:tr w:rsidR="00C96A29" w:rsidRPr="006578A4" w14:paraId="29BF18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4044F1EF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  <w:r w:rsidR="00CC231F" w:rsidRPr="006578A4">
              <w:rPr>
                <w:szCs w:val="28"/>
              </w:rPr>
              <w:t xml:space="preserve">         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313E742E" w:rsidR="00C96A29" w:rsidRPr="006578A4" w:rsidRDefault="00AA419A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3BE4E528" w:rsidR="00C96A29" w:rsidRPr="006578A4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е застосовується</w:t>
            </w:r>
          </w:p>
        </w:tc>
      </w:tr>
      <w:tr w:rsidR="00C96A29" w:rsidRPr="006578A4" w14:paraId="49887F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578A4">
              <w:rPr>
                <w:szCs w:val="28"/>
              </w:rPr>
              <w:t>продубльовані</w:t>
            </w:r>
            <w:proofErr w:type="spellEnd"/>
            <w:r w:rsidRPr="006578A4">
              <w:rPr>
                <w:szCs w:val="28"/>
              </w:rPr>
              <w:t xml:space="preserve"> в тактильному вигляді і шрифтом </w:t>
            </w:r>
            <w:proofErr w:type="spellStart"/>
            <w:r w:rsidRPr="006578A4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0CC1E9A5" w:rsidR="00C96A29" w:rsidRPr="006578A4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51D3543F" w:rsidR="00C96A29" w:rsidRPr="006578A4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е застосовується</w:t>
            </w:r>
          </w:p>
        </w:tc>
      </w:tr>
      <w:tr w:rsidR="00C96A29" w:rsidRPr="006578A4" w14:paraId="22DED9D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688EC800" w:rsidR="00C96A29" w:rsidRPr="006578A4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0F6A5FD6" w:rsidR="00C96A29" w:rsidRPr="006578A4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е застосовується</w:t>
            </w:r>
          </w:p>
        </w:tc>
      </w:tr>
      <w:tr w:rsidR="00C96A29" w:rsidRPr="006578A4" w14:paraId="4A5BA7F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578A4" w:rsidRDefault="00C96A29" w:rsidP="002E2C3F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578A4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72FFFC5A" w:rsidR="00C96A29" w:rsidRPr="006578A4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66094008" w:rsidR="00C96A29" w:rsidRPr="006578A4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е застосовується</w:t>
            </w:r>
          </w:p>
        </w:tc>
      </w:tr>
    </w:tbl>
    <w:p w14:paraId="394700F3" w14:textId="65E04956" w:rsidR="00C96A29" w:rsidRPr="006578A4" w:rsidRDefault="00C96A29" w:rsidP="00C96A29">
      <w:pPr>
        <w:spacing w:before="120" w:after="120"/>
        <w:rPr>
          <w:szCs w:val="28"/>
        </w:rPr>
      </w:pPr>
      <w:r w:rsidRPr="006578A4">
        <w:rPr>
          <w:szCs w:val="28"/>
        </w:rPr>
        <w:t>Висновок</w:t>
      </w:r>
      <w:r w:rsidR="00B92B6E" w:rsidRPr="006578A4">
        <w:rPr>
          <w:szCs w:val="28"/>
        </w:rPr>
        <w:t>***</w:t>
      </w:r>
      <w:r w:rsidRPr="006578A4">
        <w:rPr>
          <w:szCs w:val="28"/>
        </w:rPr>
        <w:t xml:space="preserve">: </w:t>
      </w:r>
      <w:r w:rsidR="00CC231F" w:rsidRPr="006578A4">
        <w:rPr>
          <w:szCs w:val="28"/>
          <w:shd w:val="clear" w:color="auto" w:fill="B4C6E7" w:themeFill="accent5" w:themeFillTint="66"/>
        </w:rPr>
        <w:t>об</w:t>
      </w:r>
      <w:r w:rsidR="00CC231F" w:rsidRPr="006578A4">
        <w:rPr>
          <w:szCs w:val="28"/>
          <w:shd w:val="clear" w:color="auto" w:fill="B4C6E7" w:themeFill="accent5" w:themeFillTint="66"/>
          <w:lang w:val="ru-RU"/>
        </w:rPr>
        <w:t>’</w:t>
      </w:r>
      <w:proofErr w:type="spellStart"/>
      <w:r w:rsidR="00CC231F" w:rsidRPr="006578A4">
        <w:rPr>
          <w:szCs w:val="28"/>
          <w:shd w:val="clear" w:color="auto" w:fill="B4C6E7" w:themeFill="accent5" w:themeFillTint="66"/>
        </w:rPr>
        <w:t>єкт</w:t>
      </w:r>
      <w:proofErr w:type="spellEnd"/>
      <w:r w:rsidR="00CC231F" w:rsidRPr="006578A4">
        <w:rPr>
          <w:szCs w:val="28"/>
          <w:shd w:val="clear" w:color="auto" w:fill="B4C6E7" w:themeFill="accent5" w:themeFillTint="66"/>
        </w:rPr>
        <w:t xml:space="preserve"> є бар</w:t>
      </w:r>
      <w:r w:rsidR="00CC231F" w:rsidRPr="006578A4">
        <w:rPr>
          <w:szCs w:val="28"/>
          <w:shd w:val="clear" w:color="auto" w:fill="B4C6E7" w:themeFill="accent5" w:themeFillTint="66"/>
          <w:lang w:val="ru-RU"/>
        </w:rPr>
        <w:t>’</w:t>
      </w:r>
      <w:proofErr w:type="spellStart"/>
      <w:r w:rsidR="00CC231F" w:rsidRPr="006578A4">
        <w:rPr>
          <w:szCs w:val="28"/>
          <w:shd w:val="clear" w:color="auto" w:fill="B4C6E7" w:themeFill="accent5" w:themeFillTint="66"/>
        </w:rPr>
        <w:t>єрним</w:t>
      </w:r>
      <w:bookmarkStart w:id="0" w:name="_GoBack"/>
      <w:bookmarkEnd w:id="0"/>
      <w:proofErr w:type="spellEnd"/>
    </w:p>
    <w:p w14:paraId="73FC44CA" w14:textId="77777777" w:rsidR="00C96A29" w:rsidRPr="006578A4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578A4" w:rsidRDefault="00C96A29" w:rsidP="00C96A29">
      <w:pPr>
        <w:spacing w:after="120"/>
        <w:jc w:val="center"/>
        <w:rPr>
          <w:szCs w:val="28"/>
        </w:rPr>
      </w:pPr>
      <w:r w:rsidRPr="006578A4">
        <w:rPr>
          <w:szCs w:val="28"/>
        </w:rPr>
        <w:lastRenderedPageBreak/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578A4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578A4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Кількість осіб серед працюючих </w:t>
            </w:r>
          </w:p>
        </w:tc>
      </w:tr>
      <w:tr w:rsidR="00C96A29" w:rsidRPr="006578A4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578A4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578A4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З них</w:t>
            </w:r>
          </w:p>
        </w:tc>
      </w:tr>
      <w:tr w:rsidR="00C96A29" w:rsidRPr="006578A4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578A4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578A4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578A4">
              <w:rPr>
                <w:szCs w:val="28"/>
              </w:rPr>
              <w:t>пересува-ються</w:t>
            </w:r>
            <w:proofErr w:type="spellEnd"/>
            <w:r w:rsidRPr="006578A4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578A4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578A4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578A4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578A4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578A4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578A4">
              <w:rPr>
                <w:szCs w:val="28"/>
              </w:rPr>
              <w:t>Ж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578A4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2B504127" w:rsidR="00C96A29" w:rsidRPr="006578A4" w:rsidRDefault="00CC231F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 w:rsidRPr="006578A4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3BC634B0" w:rsidR="00C96A29" w:rsidRPr="006578A4" w:rsidRDefault="00CC231F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 w:rsidRPr="006578A4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0082E959" w:rsidR="00C96A29" w:rsidRPr="006578A4" w:rsidRDefault="00CC231F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 w:rsidRPr="006578A4">
              <w:rPr>
                <w:szCs w:val="28"/>
                <w:lang w:val="en-US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594F8F8F" w:rsidR="00C96A29" w:rsidRPr="006578A4" w:rsidRDefault="00CC231F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 w:rsidRPr="006578A4">
              <w:rPr>
                <w:szCs w:val="28"/>
                <w:lang w:val="en-US"/>
              </w:rPr>
              <w:t>0</w:t>
            </w:r>
          </w:p>
        </w:tc>
      </w:tr>
      <w:tr w:rsidR="00C96A29" w:rsidRPr="006578A4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578A4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578A4">
              <w:rPr>
                <w:szCs w:val="28"/>
              </w:rPr>
              <w:t>Ч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578A4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5E155F24" w:rsidR="00C96A29" w:rsidRPr="006578A4" w:rsidRDefault="00CC231F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 w:rsidRPr="006578A4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540AD6A7" w:rsidR="00C96A29" w:rsidRPr="006578A4" w:rsidRDefault="00CC231F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 w:rsidRPr="006578A4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327A5AE9" w:rsidR="00C96A29" w:rsidRPr="006578A4" w:rsidRDefault="00CC231F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 w:rsidRPr="006578A4">
              <w:rPr>
                <w:szCs w:val="28"/>
                <w:lang w:val="en-US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5B81E9F7" w:rsidR="00C96A29" w:rsidRPr="006578A4" w:rsidRDefault="00CC231F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 w:rsidRPr="006578A4">
              <w:rPr>
                <w:szCs w:val="28"/>
                <w:lang w:val="en-US"/>
              </w:rPr>
              <w:t>0</w:t>
            </w:r>
          </w:p>
        </w:tc>
      </w:tr>
      <w:tr w:rsidR="00C96A29" w:rsidRPr="006578A4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578A4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578A4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578A4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006698F6" w:rsidR="00C96A29" w:rsidRPr="006578A4" w:rsidRDefault="00CC231F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 w:rsidRPr="006578A4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6340EFAC" w:rsidR="00C96A29" w:rsidRPr="006578A4" w:rsidRDefault="00CC231F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 w:rsidRPr="006578A4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01C976E6" w:rsidR="00C96A29" w:rsidRPr="006578A4" w:rsidRDefault="00CC231F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 w:rsidRPr="006578A4">
              <w:rPr>
                <w:szCs w:val="28"/>
                <w:lang w:val="en-US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152DB09E" w:rsidR="00C96A29" w:rsidRPr="006578A4" w:rsidRDefault="00CC231F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 w:rsidRPr="006578A4">
              <w:rPr>
                <w:szCs w:val="28"/>
                <w:lang w:val="en-US"/>
              </w:rPr>
              <w:t>0</w:t>
            </w:r>
          </w:p>
        </w:tc>
      </w:tr>
    </w:tbl>
    <w:p w14:paraId="072071CB" w14:textId="77777777" w:rsidR="00C96A29" w:rsidRPr="006578A4" w:rsidRDefault="00C96A29" w:rsidP="00C96A29"/>
    <w:p w14:paraId="02BA3225" w14:textId="77777777" w:rsidR="00C96A29" w:rsidRPr="006578A4" w:rsidRDefault="00C96A29" w:rsidP="00C96A29"/>
    <w:p w14:paraId="3C2279AA" w14:textId="77777777" w:rsidR="00C96A29" w:rsidRPr="006578A4" w:rsidRDefault="00C96A29" w:rsidP="00C96A29"/>
    <w:p w14:paraId="11A24425" w14:textId="77777777" w:rsidR="00C96A29" w:rsidRPr="006578A4" w:rsidRDefault="00C96A29" w:rsidP="00C96A29"/>
    <w:p w14:paraId="191CF5EB" w14:textId="20CDCE11" w:rsidR="00C96A29" w:rsidRPr="006578A4" w:rsidRDefault="00C96A29" w:rsidP="00C96A29"/>
    <w:p w14:paraId="126716B4" w14:textId="77777777" w:rsidR="00C96A29" w:rsidRPr="006578A4" w:rsidRDefault="00C96A29" w:rsidP="00C96A29"/>
    <w:p w14:paraId="0712EDE0" w14:textId="77777777" w:rsidR="00C96A29" w:rsidRPr="006578A4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578A4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578A4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 w:rsidRPr="006578A4"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B92B6E" w:rsidRPr="006578A4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578A4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578A4">
              <w:rPr>
                <w:szCs w:val="28"/>
              </w:rPr>
              <w:t>Ж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27836A42" w:rsidR="00B92B6E" w:rsidRPr="006578A4" w:rsidRDefault="00B92B6E" w:rsidP="00B92B6E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1C7BA81E" w:rsidR="00B92B6E" w:rsidRPr="006578A4" w:rsidRDefault="007249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1C896DE2" w:rsidR="00B92B6E" w:rsidRPr="006578A4" w:rsidRDefault="007249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6F7A19A3" w:rsidR="00B92B6E" w:rsidRPr="006578A4" w:rsidRDefault="007249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32112898" w:rsidR="00B92B6E" w:rsidRPr="006578A4" w:rsidRDefault="007249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0</w:t>
            </w:r>
          </w:p>
        </w:tc>
      </w:tr>
      <w:tr w:rsidR="00B92B6E" w:rsidRPr="006578A4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578A4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578A4">
              <w:rPr>
                <w:szCs w:val="28"/>
              </w:rPr>
              <w:t>Ч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45B592CC" w:rsidR="00B92B6E" w:rsidRPr="006578A4" w:rsidRDefault="00B92B6E" w:rsidP="00B92B6E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025074D3" w:rsidR="00B92B6E" w:rsidRPr="006578A4" w:rsidRDefault="007249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217143E3" w:rsidR="00B92B6E" w:rsidRPr="006578A4" w:rsidRDefault="007249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6CD94790" w:rsidR="00B92B6E" w:rsidRPr="006578A4" w:rsidRDefault="007249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7B6D5653" w:rsidR="00B92B6E" w:rsidRPr="006578A4" w:rsidRDefault="007249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0</w:t>
            </w:r>
          </w:p>
        </w:tc>
      </w:tr>
      <w:tr w:rsidR="00B92B6E" w:rsidRPr="006578A4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578A4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578A4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1B004CF3" w:rsidR="00B92B6E" w:rsidRPr="006578A4" w:rsidRDefault="00B92B6E" w:rsidP="00B92B6E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075D3618" w:rsidR="00B92B6E" w:rsidRPr="006578A4" w:rsidRDefault="007249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0AC2F2D9" w:rsidR="00B92B6E" w:rsidRPr="006578A4" w:rsidRDefault="007249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2EBB24E3" w:rsidR="00B92B6E" w:rsidRPr="006578A4" w:rsidRDefault="007249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3BF717B4" w:rsidR="00B92B6E" w:rsidRPr="006578A4" w:rsidRDefault="007249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0</w:t>
            </w:r>
          </w:p>
        </w:tc>
      </w:tr>
    </w:tbl>
    <w:p w14:paraId="666C62A5" w14:textId="77777777" w:rsidR="00C96A29" w:rsidRPr="006578A4" w:rsidRDefault="00C96A29" w:rsidP="00C96A29">
      <w:pPr>
        <w:spacing w:after="120"/>
        <w:rPr>
          <w:szCs w:val="28"/>
        </w:rPr>
      </w:pPr>
    </w:p>
    <w:p w14:paraId="198D4531" w14:textId="7B14C23C" w:rsidR="00C96A29" w:rsidRPr="006578A4" w:rsidRDefault="00C96A29" w:rsidP="00C96A29">
      <w:pPr>
        <w:spacing w:after="120"/>
        <w:rPr>
          <w:szCs w:val="28"/>
        </w:rPr>
      </w:pPr>
      <w:r w:rsidRPr="006578A4">
        <w:rPr>
          <w:szCs w:val="28"/>
        </w:rPr>
        <w:t>_____________</w:t>
      </w:r>
    </w:p>
    <w:p w14:paraId="5BA43B12" w14:textId="77777777" w:rsidR="00C96A29" w:rsidRPr="006578A4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578A4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578A4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578A4">
        <w:rPr>
          <w:sz w:val="24"/>
          <w:szCs w:val="24"/>
        </w:rPr>
        <w:t>** У графі “Відповідність критеріям” зазначається:</w:t>
      </w:r>
    </w:p>
    <w:p w14:paraId="79942CAE" w14:textId="77777777" w:rsidR="00C96A29" w:rsidRPr="006578A4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578A4">
        <w:rPr>
          <w:sz w:val="24"/>
          <w:szCs w:val="24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66463043" w:rsidR="00C96A29" w:rsidRPr="006578A4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578A4">
        <w:rPr>
          <w:sz w:val="24"/>
          <w:szCs w:val="24"/>
        </w:rPr>
        <w:t>“ні” — у разі, коли елемент будівлі або споруд</w:t>
      </w:r>
      <w:r w:rsidR="00B92B6E" w:rsidRPr="006578A4">
        <w:rPr>
          <w:sz w:val="24"/>
          <w:szCs w:val="24"/>
        </w:rPr>
        <w:t>и</w:t>
      </w:r>
      <w:r w:rsidRPr="006578A4">
        <w:rPr>
          <w:sz w:val="24"/>
          <w:szCs w:val="24"/>
        </w:rPr>
        <w:t xml:space="preserve"> не відповідає опису та параметрам критерію безбар’єрності;</w:t>
      </w:r>
    </w:p>
    <w:p w14:paraId="7149BA64" w14:textId="77777777" w:rsidR="00C96A29" w:rsidRPr="006578A4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578A4">
        <w:rPr>
          <w:sz w:val="24"/>
          <w:szCs w:val="24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C96A29" w:rsidRPr="006578A4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578A4">
        <w:rPr>
          <w:sz w:val="24"/>
          <w:szCs w:val="24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C96A29" w:rsidRPr="006578A4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578A4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578A4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578A4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</w:t>
      </w:r>
      <w:r w:rsidRPr="006578A4">
        <w:rPr>
          <w:sz w:val="24"/>
          <w:szCs w:val="24"/>
        </w:rPr>
        <w:lastRenderedPageBreak/>
        <w:t xml:space="preserve">критеріям безбар’єрності із високою критичністю (за умови, що в усіх критеріях із високою </w:t>
      </w:r>
      <w:proofErr w:type="spellStart"/>
      <w:r w:rsidRPr="006578A4">
        <w:rPr>
          <w:sz w:val="24"/>
          <w:szCs w:val="24"/>
        </w:rPr>
        <w:t>критичиністю</w:t>
      </w:r>
      <w:proofErr w:type="spellEnd"/>
      <w:r w:rsidRPr="006578A4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Pr="006578A4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578A4">
        <w:rPr>
          <w:sz w:val="24"/>
          <w:szCs w:val="24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6B7BA1BD" w14:textId="77777777" w:rsidR="00480EC3" w:rsidRPr="006578A4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Pr="006578A4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 w:rsidRPr="006578A4"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4A5E2360" w:rsidR="00480EC3" w:rsidRPr="006578A4" w:rsidRDefault="00050B13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 w:rsidRPr="006578A4">
        <w:rPr>
          <w:rFonts w:eastAsiaTheme="minorEastAsia"/>
          <w:b/>
          <w:noProof/>
          <w:sz w:val="24"/>
          <w:szCs w:val="24"/>
        </w:rPr>
        <w:t>Катерина КУРОЧКА</w:t>
      </w:r>
      <w:r w:rsidRPr="006578A4">
        <w:rPr>
          <w:rFonts w:eastAsiaTheme="minorEastAsia"/>
          <w:b/>
          <w:noProof/>
          <w:sz w:val="24"/>
          <w:szCs w:val="24"/>
        </w:rPr>
        <w:t xml:space="preserve"> </w:t>
      </w:r>
      <w:r w:rsidRPr="006578A4">
        <w:rPr>
          <w:rFonts w:eastAsiaTheme="minorEastAsia"/>
          <w:b/>
          <w:noProof/>
          <w:sz w:val="24"/>
          <w:szCs w:val="24"/>
        </w:rPr>
        <w:tab/>
      </w:r>
      <w:r w:rsidR="00480EC3" w:rsidRPr="006578A4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 w:rsidRPr="006578A4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 w:rsidRPr="006578A4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 w:rsidRPr="006578A4">
        <w:rPr>
          <w:rFonts w:eastAsiaTheme="minorEastAsia"/>
          <w:b/>
          <w:bCs/>
          <w:color w:val="000000"/>
          <w:szCs w:val="28"/>
        </w:rPr>
        <w:t>__________________</w:t>
      </w:r>
      <w:r w:rsidR="00480EC3" w:rsidRPr="006578A4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Pr="006578A4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 w:rsidRPr="006578A4">
        <w:rPr>
          <w:rFonts w:eastAsiaTheme="minorEastAsia"/>
          <w:bCs/>
          <w:color w:val="000000"/>
          <w:sz w:val="20"/>
        </w:rPr>
        <w:t xml:space="preserve">  </w:t>
      </w:r>
      <w:r w:rsidRPr="006578A4"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Pr="006578A4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395DDCCA" w:rsidR="00480EC3" w:rsidRPr="006578A4" w:rsidRDefault="00050B1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 w:rsidRPr="006578A4">
        <w:rPr>
          <w:rFonts w:eastAsiaTheme="minorEastAsia"/>
          <w:b/>
          <w:color w:val="000000"/>
          <w:sz w:val="24"/>
          <w:szCs w:val="24"/>
        </w:rPr>
        <w:t xml:space="preserve">« </w:t>
      </w:r>
      <w:r w:rsidR="00CC231F" w:rsidRPr="006578A4">
        <w:rPr>
          <w:rFonts w:eastAsiaTheme="minorEastAsia"/>
          <w:b/>
          <w:color w:val="000000"/>
          <w:sz w:val="24"/>
          <w:szCs w:val="24"/>
        </w:rPr>
        <w:t>26</w:t>
      </w:r>
      <w:r w:rsidR="00480EC3" w:rsidRPr="006578A4">
        <w:rPr>
          <w:rFonts w:eastAsiaTheme="minorEastAsia"/>
          <w:b/>
          <w:color w:val="000000"/>
          <w:sz w:val="24"/>
          <w:szCs w:val="24"/>
        </w:rPr>
        <w:t xml:space="preserve"> »</w:t>
      </w:r>
      <w:r w:rsidR="00480EC3" w:rsidRPr="006578A4"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 w:rsidR="00CC231F" w:rsidRPr="006578A4">
        <w:rPr>
          <w:rFonts w:eastAsiaTheme="minorEastAsia"/>
          <w:b/>
          <w:color w:val="000000"/>
          <w:sz w:val="24"/>
          <w:szCs w:val="24"/>
        </w:rPr>
        <w:t>червня</w:t>
      </w:r>
      <w:r w:rsidRPr="006578A4">
        <w:rPr>
          <w:rFonts w:eastAsiaTheme="minorEastAsia"/>
          <w:b/>
          <w:color w:val="000000"/>
          <w:sz w:val="24"/>
          <w:szCs w:val="24"/>
        </w:rPr>
        <w:t xml:space="preserve"> </w:t>
      </w:r>
      <w:r w:rsidR="00480EC3" w:rsidRPr="006578A4"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 w:rsidR="00480EC3" w:rsidRPr="006578A4">
        <w:rPr>
          <w:rFonts w:eastAsiaTheme="minorEastAsia"/>
          <w:b/>
          <w:color w:val="000000"/>
          <w:sz w:val="24"/>
          <w:szCs w:val="24"/>
        </w:rPr>
        <w:t>25</w:t>
      </w:r>
      <w:r w:rsidR="00480EC3" w:rsidRPr="006578A4"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 w:rsidR="00480EC3" w:rsidRPr="006578A4"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Pr="006578A4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22EDCCB5" w14:textId="715E9257" w:rsidR="00480EC3" w:rsidRPr="006578A4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 w:rsidRPr="006578A4">
        <w:rPr>
          <w:rFonts w:eastAsiaTheme="minorEastAsia"/>
          <w:b/>
          <w:noProof/>
          <w:sz w:val="24"/>
          <w:szCs w:val="24"/>
          <w:lang w:val="x-none"/>
        </w:rPr>
        <w:t xml:space="preserve">Виконавець: </w:t>
      </w:r>
      <w:r w:rsidR="00CC231F" w:rsidRPr="006578A4">
        <w:rPr>
          <w:rFonts w:eastAsiaTheme="minorEastAsia"/>
          <w:b/>
          <w:noProof/>
          <w:sz w:val="24"/>
          <w:szCs w:val="24"/>
        </w:rPr>
        <w:t>Катерина</w:t>
      </w:r>
      <w:r w:rsidR="00050B13" w:rsidRPr="006578A4">
        <w:rPr>
          <w:rFonts w:eastAsiaTheme="minorEastAsia"/>
          <w:b/>
          <w:noProof/>
          <w:sz w:val="24"/>
          <w:szCs w:val="24"/>
        </w:rPr>
        <w:t xml:space="preserve"> КУРОЧКА,</w:t>
      </w:r>
      <w:r w:rsidR="00CC231F" w:rsidRPr="006578A4">
        <w:rPr>
          <w:rFonts w:eastAsiaTheme="minorEastAsia"/>
          <w:b/>
          <w:noProof/>
          <w:sz w:val="24"/>
          <w:szCs w:val="24"/>
        </w:rPr>
        <w:t xml:space="preserve"> </w:t>
      </w:r>
      <w:r w:rsidR="00050B13" w:rsidRPr="006578A4">
        <w:rPr>
          <w:rFonts w:eastAsiaTheme="minorEastAsia"/>
          <w:b/>
          <w:noProof/>
          <w:sz w:val="24"/>
          <w:szCs w:val="24"/>
        </w:rPr>
        <w:t>+38</w:t>
      </w:r>
      <w:r w:rsidR="00050B13" w:rsidRPr="006578A4">
        <w:rPr>
          <w:b/>
          <w:sz w:val="24"/>
          <w:szCs w:val="24"/>
        </w:rPr>
        <w:t>(</w:t>
      </w:r>
      <w:r w:rsidR="00050B13" w:rsidRPr="006578A4">
        <w:rPr>
          <w:b/>
          <w:sz w:val="24"/>
          <w:szCs w:val="24"/>
          <w:lang w:val="ru-RU"/>
        </w:rPr>
        <w:t>097) 363 5439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6578A4"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4B9A7" w14:textId="77777777" w:rsidR="00D73F75" w:rsidRDefault="00D73F75">
      <w:r>
        <w:separator/>
      </w:r>
    </w:p>
  </w:endnote>
  <w:endnote w:type="continuationSeparator" w:id="0">
    <w:p w14:paraId="136F91B5" w14:textId="77777777" w:rsidR="00D73F75" w:rsidRDefault="00D7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A4EDF" w14:textId="77777777" w:rsidR="00D73F75" w:rsidRDefault="00D73F75">
      <w:r>
        <w:separator/>
      </w:r>
    </w:p>
  </w:footnote>
  <w:footnote w:type="continuationSeparator" w:id="0">
    <w:p w14:paraId="23A46FD9" w14:textId="77777777" w:rsidR="00D73F75" w:rsidRDefault="00D73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46568B45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578A4">
      <w:rPr>
        <w:noProof/>
      </w:rPr>
      <w:t>14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50B13"/>
    <w:rsid w:val="00062A85"/>
    <w:rsid w:val="000B3A6A"/>
    <w:rsid w:val="000E067E"/>
    <w:rsid w:val="000E65C8"/>
    <w:rsid w:val="00131C7B"/>
    <w:rsid w:val="00155F4E"/>
    <w:rsid w:val="00190793"/>
    <w:rsid w:val="001A5FC5"/>
    <w:rsid w:val="00210F96"/>
    <w:rsid w:val="00235E70"/>
    <w:rsid w:val="002E2C3F"/>
    <w:rsid w:val="003149CC"/>
    <w:rsid w:val="00397E51"/>
    <w:rsid w:val="00480EC3"/>
    <w:rsid w:val="00484495"/>
    <w:rsid w:val="004A0210"/>
    <w:rsid w:val="004A44C8"/>
    <w:rsid w:val="004C29EB"/>
    <w:rsid w:val="00525BBB"/>
    <w:rsid w:val="005905C7"/>
    <w:rsid w:val="005F06C5"/>
    <w:rsid w:val="006060F2"/>
    <w:rsid w:val="0063408E"/>
    <w:rsid w:val="006401BB"/>
    <w:rsid w:val="00645343"/>
    <w:rsid w:val="006502AC"/>
    <w:rsid w:val="006538FA"/>
    <w:rsid w:val="006578A4"/>
    <w:rsid w:val="00693366"/>
    <w:rsid w:val="006B6C31"/>
    <w:rsid w:val="006E728D"/>
    <w:rsid w:val="006F387F"/>
    <w:rsid w:val="0072260E"/>
    <w:rsid w:val="00724910"/>
    <w:rsid w:val="00745F8B"/>
    <w:rsid w:val="00781C4E"/>
    <w:rsid w:val="00781F14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A50F46"/>
    <w:rsid w:val="00A833AC"/>
    <w:rsid w:val="00AA419A"/>
    <w:rsid w:val="00B92B6E"/>
    <w:rsid w:val="00C02385"/>
    <w:rsid w:val="00C0603E"/>
    <w:rsid w:val="00C96A29"/>
    <w:rsid w:val="00CC08F8"/>
    <w:rsid w:val="00CC231F"/>
    <w:rsid w:val="00D07536"/>
    <w:rsid w:val="00D43E93"/>
    <w:rsid w:val="00D62814"/>
    <w:rsid w:val="00D73F75"/>
    <w:rsid w:val="00D80C97"/>
    <w:rsid w:val="00D9783F"/>
    <w:rsid w:val="00DB396D"/>
    <w:rsid w:val="00DC64C3"/>
    <w:rsid w:val="00E14E67"/>
    <w:rsid w:val="00E73DB4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4C73-EE96-4EB8-B0CA-5073275C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2343</Words>
  <Characters>1335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14</cp:revision>
  <cp:lastPrinted>2025-06-26T05:49:00Z</cp:lastPrinted>
  <dcterms:created xsi:type="dcterms:W3CDTF">2025-03-20T15:55:00Z</dcterms:created>
  <dcterms:modified xsi:type="dcterms:W3CDTF">2025-06-30T12:28:00Z</dcterms:modified>
</cp:coreProperties>
</file>